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FE7F" w14:textId="77777777" w:rsidR="0096240B" w:rsidRPr="00A1787F" w:rsidRDefault="0096240B" w:rsidP="0096240B">
      <w:pPr>
        <w:rPr>
          <w:rFonts w:ascii="Arial" w:hAnsi="Arial" w:cs="Arial"/>
          <w:sz w:val="22"/>
          <w:szCs w:val="22"/>
        </w:rPr>
      </w:pPr>
    </w:p>
    <w:p w14:paraId="53F7BF35" w14:textId="77777777" w:rsidR="0074466B" w:rsidRPr="00A1787F" w:rsidRDefault="0074466B" w:rsidP="0074466B">
      <w:pPr>
        <w:rPr>
          <w:rFonts w:ascii="Arial" w:hAnsi="Arial" w:cs="Arial"/>
          <w:sz w:val="22"/>
          <w:szCs w:val="22"/>
        </w:rPr>
      </w:pPr>
      <w:r>
        <w:rPr>
          <w:rFonts w:ascii="Arial" w:hAnsi="Arial" w:cs="Arial"/>
          <w:sz w:val="22"/>
          <w:szCs w:val="22"/>
        </w:rPr>
        <w:t>April</w:t>
      </w:r>
      <w:r w:rsidRPr="00A1787F">
        <w:rPr>
          <w:rFonts w:ascii="Arial" w:hAnsi="Arial" w:cs="Arial"/>
          <w:sz w:val="22"/>
          <w:szCs w:val="22"/>
        </w:rPr>
        <w:t xml:space="preserve"> 2013</w:t>
      </w:r>
    </w:p>
    <w:p w14:paraId="626F46D1" w14:textId="77777777" w:rsidR="0074466B" w:rsidRPr="00A1787F" w:rsidRDefault="0074466B" w:rsidP="0074466B">
      <w:pPr>
        <w:rPr>
          <w:rFonts w:ascii="Arial" w:hAnsi="Arial" w:cs="Arial"/>
          <w:sz w:val="22"/>
          <w:szCs w:val="22"/>
        </w:rPr>
      </w:pPr>
    </w:p>
    <w:p w14:paraId="61FCB5B6" w14:textId="77777777" w:rsidR="0074466B" w:rsidRPr="00A1787F" w:rsidRDefault="0074466B" w:rsidP="0074466B">
      <w:pPr>
        <w:rPr>
          <w:rFonts w:ascii="Arial" w:hAnsi="Arial" w:cs="Arial"/>
          <w:b/>
          <w:sz w:val="22"/>
          <w:szCs w:val="22"/>
        </w:rPr>
      </w:pPr>
      <w:bookmarkStart w:id="0" w:name="_GoBack"/>
      <w:r>
        <w:rPr>
          <w:rFonts w:ascii="Arial" w:hAnsi="Arial" w:cs="Arial"/>
          <w:b/>
          <w:sz w:val="22"/>
          <w:szCs w:val="22"/>
        </w:rPr>
        <w:t xml:space="preserve">Sir John </w:t>
      </w:r>
      <w:proofErr w:type="spellStart"/>
      <w:r>
        <w:rPr>
          <w:rFonts w:ascii="Arial" w:hAnsi="Arial" w:cs="Arial"/>
          <w:b/>
          <w:sz w:val="22"/>
          <w:szCs w:val="22"/>
        </w:rPr>
        <w:t>Ritblat</w:t>
      </w:r>
      <w:proofErr w:type="spellEnd"/>
      <w:r>
        <w:rPr>
          <w:rFonts w:ascii="Arial" w:hAnsi="Arial" w:cs="Arial"/>
          <w:b/>
          <w:sz w:val="22"/>
          <w:szCs w:val="22"/>
        </w:rPr>
        <w:t>, Chairman of the Wallace Collection</w:t>
      </w:r>
    </w:p>
    <w:p w14:paraId="36D3F5A3" w14:textId="77777777" w:rsidR="0074466B" w:rsidRPr="00A1787F" w:rsidRDefault="0074466B" w:rsidP="0074466B">
      <w:pPr>
        <w:rPr>
          <w:rFonts w:ascii="Arial" w:hAnsi="Arial" w:cs="Arial"/>
          <w:sz w:val="22"/>
          <w:szCs w:val="22"/>
        </w:rPr>
      </w:pPr>
    </w:p>
    <w:p w14:paraId="7C8344FA" w14:textId="77777777" w:rsidR="0074466B" w:rsidRPr="00A1787F" w:rsidRDefault="0074466B" w:rsidP="0074466B">
      <w:pPr>
        <w:rPr>
          <w:rFonts w:ascii="Arial" w:hAnsi="Arial" w:cs="Arial"/>
          <w:sz w:val="22"/>
          <w:szCs w:val="22"/>
        </w:rPr>
      </w:pPr>
      <w:r>
        <w:rPr>
          <w:rFonts w:ascii="Arial" w:hAnsi="Arial" w:cs="Arial"/>
          <w:sz w:val="22"/>
          <w:szCs w:val="22"/>
        </w:rPr>
        <w:t xml:space="preserve">The Prime Minister </w:t>
      </w:r>
      <w:r w:rsidRPr="00A1787F">
        <w:rPr>
          <w:rFonts w:ascii="Arial" w:hAnsi="Arial" w:cs="Arial"/>
          <w:sz w:val="22"/>
          <w:szCs w:val="22"/>
        </w:rPr>
        <w:t xml:space="preserve">has </w:t>
      </w:r>
      <w:r>
        <w:rPr>
          <w:rFonts w:ascii="Arial" w:hAnsi="Arial" w:cs="Arial"/>
          <w:sz w:val="22"/>
          <w:szCs w:val="22"/>
        </w:rPr>
        <w:t>extended Sir John’s current term as a Trustee of the Wallace Collection from 8 August 2013 until 31 December 2014</w:t>
      </w:r>
      <w:r w:rsidRPr="00A1787F">
        <w:rPr>
          <w:rFonts w:ascii="Arial" w:hAnsi="Arial" w:cs="Arial"/>
          <w:sz w:val="22"/>
          <w:szCs w:val="22"/>
        </w:rPr>
        <w:t>.</w:t>
      </w:r>
    </w:p>
    <w:p w14:paraId="52FA380F" w14:textId="77777777" w:rsidR="0074466B" w:rsidRPr="00A1787F" w:rsidRDefault="0074466B" w:rsidP="0074466B">
      <w:pPr>
        <w:rPr>
          <w:rFonts w:ascii="Arial" w:hAnsi="Arial" w:cs="Arial"/>
          <w:sz w:val="22"/>
          <w:szCs w:val="22"/>
        </w:rPr>
      </w:pPr>
    </w:p>
    <w:p w14:paraId="6445806C" w14:textId="77777777" w:rsidR="0074466B" w:rsidRPr="00A1787F" w:rsidRDefault="0074466B" w:rsidP="0074466B">
      <w:pPr>
        <w:rPr>
          <w:rFonts w:ascii="Arial" w:hAnsi="Arial" w:cs="Arial"/>
          <w:b/>
          <w:sz w:val="22"/>
          <w:szCs w:val="22"/>
        </w:rPr>
      </w:pPr>
      <w:r w:rsidRPr="00A1787F">
        <w:rPr>
          <w:rFonts w:ascii="Arial" w:hAnsi="Arial" w:cs="Arial"/>
          <w:b/>
          <w:sz w:val="22"/>
          <w:szCs w:val="22"/>
        </w:rPr>
        <w:t>Biographical details</w:t>
      </w:r>
    </w:p>
    <w:p w14:paraId="595C9B6E" w14:textId="77777777" w:rsidR="0074466B" w:rsidRPr="00A1787F" w:rsidRDefault="0074466B" w:rsidP="0074466B">
      <w:pPr>
        <w:rPr>
          <w:rFonts w:ascii="Arial" w:hAnsi="Arial" w:cs="Arial"/>
          <w:sz w:val="22"/>
          <w:szCs w:val="22"/>
        </w:rPr>
      </w:pPr>
    </w:p>
    <w:p w14:paraId="50C3AFE3" w14:textId="77777777" w:rsidR="0074466B" w:rsidRDefault="0074466B" w:rsidP="0074466B">
      <w:pPr>
        <w:rPr>
          <w:rFonts w:ascii="Arial" w:hAnsi="Arial" w:cs="Arial"/>
          <w:sz w:val="22"/>
          <w:szCs w:val="22"/>
        </w:rPr>
      </w:pPr>
      <w:r w:rsidRPr="00AA0B18">
        <w:rPr>
          <w:rFonts w:ascii="Arial" w:hAnsi="Arial" w:cs="Arial"/>
          <w:sz w:val="22"/>
          <w:szCs w:val="22"/>
        </w:rPr>
        <w:t xml:space="preserve">Sir John </w:t>
      </w:r>
      <w:proofErr w:type="spellStart"/>
      <w:r w:rsidRPr="00AA0B18">
        <w:rPr>
          <w:rFonts w:ascii="Arial" w:hAnsi="Arial" w:cs="Arial"/>
          <w:sz w:val="22"/>
          <w:szCs w:val="22"/>
        </w:rPr>
        <w:t>Ritblat</w:t>
      </w:r>
      <w:proofErr w:type="spellEnd"/>
      <w:r w:rsidRPr="00AA0B18">
        <w:rPr>
          <w:rFonts w:ascii="Arial" w:hAnsi="Arial" w:cs="Arial"/>
          <w:sz w:val="22"/>
          <w:szCs w:val="22"/>
        </w:rPr>
        <w:t xml:space="preserve"> is the Honorary President and formerly Chairman and Chief Executive of The British Land Company PLC, a listed FTSE property company based in London.  He is Chairman of the Governing Body and Honorary Fellow of The London Business School, Vice President of The Royal Institution</w:t>
      </w:r>
      <w:r>
        <w:rPr>
          <w:rFonts w:ascii="Arial" w:hAnsi="Arial" w:cs="Arial"/>
          <w:sz w:val="22"/>
          <w:szCs w:val="22"/>
        </w:rPr>
        <w:t xml:space="preserve">, and Honorary President </w:t>
      </w:r>
      <w:r w:rsidRPr="002D7B53">
        <w:rPr>
          <w:rFonts w:ascii="Arial" w:hAnsi="Arial" w:cs="Arial"/>
          <w:sz w:val="22"/>
          <w:szCs w:val="22"/>
        </w:rPr>
        <w:t>of British Ski &amp; Snowboard</w:t>
      </w:r>
      <w:r w:rsidRPr="00AA0B18">
        <w:rPr>
          <w:rFonts w:ascii="Arial" w:hAnsi="Arial" w:cs="Arial"/>
          <w:sz w:val="22"/>
          <w:szCs w:val="22"/>
        </w:rPr>
        <w:t xml:space="preserve">.  He is also </w:t>
      </w:r>
      <w:r w:rsidRPr="002D7B53">
        <w:rPr>
          <w:rFonts w:ascii="Arial" w:hAnsi="Arial" w:cs="Arial"/>
          <w:sz w:val="22"/>
          <w:szCs w:val="22"/>
        </w:rPr>
        <w:t xml:space="preserve">an Honorary Trustee </w:t>
      </w:r>
      <w:r w:rsidRPr="00AA0B18">
        <w:rPr>
          <w:rFonts w:ascii="Arial" w:hAnsi="Arial" w:cs="Arial"/>
          <w:sz w:val="22"/>
          <w:szCs w:val="22"/>
        </w:rPr>
        <w:t>and Honorary Fellow of The Royal Academy of Music, Vice Chairman of The International Students House, and Honorary Fellow of The Royal Institute of British Architects.  He was a Trustee of The British Library from 1995 to 2003.  He holds no other public appointments.</w:t>
      </w:r>
    </w:p>
    <w:bookmarkEnd w:id="0"/>
    <w:p w14:paraId="7E3F8B00" w14:textId="77777777" w:rsidR="0074466B" w:rsidRPr="00A1787F" w:rsidRDefault="0074466B" w:rsidP="0074466B">
      <w:pPr>
        <w:rPr>
          <w:rFonts w:ascii="Arial" w:hAnsi="Arial" w:cs="Arial"/>
          <w:sz w:val="22"/>
          <w:szCs w:val="22"/>
        </w:rPr>
      </w:pPr>
    </w:p>
    <w:p w14:paraId="66C482A6" w14:textId="77777777" w:rsidR="0074466B" w:rsidRPr="00A1787F" w:rsidRDefault="0074466B" w:rsidP="0074466B">
      <w:pPr>
        <w:rPr>
          <w:rFonts w:ascii="Arial" w:hAnsi="Arial" w:cs="Arial"/>
          <w:b/>
          <w:sz w:val="22"/>
          <w:szCs w:val="22"/>
        </w:rPr>
      </w:pPr>
      <w:r w:rsidRPr="00A1787F">
        <w:rPr>
          <w:rFonts w:ascii="Arial" w:hAnsi="Arial" w:cs="Arial"/>
          <w:b/>
          <w:sz w:val="22"/>
          <w:szCs w:val="22"/>
        </w:rPr>
        <w:t>Background</w:t>
      </w:r>
    </w:p>
    <w:p w14:paraId="1BD4F9B1" w14:textId="77777777" w:rsidR="0074466B" w:rsidRPr="00A1787F" w:rsidRDefault="0074466B" w:rsidP="0074466B">
      <w:pPr>
        <w:rPr>
          <w:rFonts w:ascii="Arial" w:hAnsi="Arial" w:cs="Arial"/>
          <w:sz w:val="22"/>
          <w:szCs w:val="22"/>
        </w:rPr>
      </w:pPr>
    </w:p>
    <w:p w14:paraId="547BB78B" w14:textId="77777777" w:rsidR="0074466B" w:rsidRPr="00AA0B18" w:rsidRDefault="0074466B" w:rsidP="0074466B">
      <w:pPr>
        <w:rPr>
          <w:rFonts w:ascii="Arial" w:hAnsi="Arial" w:cs="Arial"/>
          <w:sz w:val="22"/>
          <w:szCs w:val="22"/>
        </w:rPr>
      </w:pPr>
      <w:r w:rsidRPr="00AA0B18">
        <w:rPr>
          <w:rFonts w:ascii="Arial" w:hAnsi="Arial" w:cs="Arial"/>
          <w:sz w:val="22"/>
          <w:szCs w:val="22"/>
        </w:rPr>
        <w:t>The Wallace Collection is both a national museum and one of the finest collections of art assembled by one family.  It was bequeathed to the nation by Lady Wallace in 1897, and opened to the public just over three years later on 22 June 1900.  Among its treasures are one of the best collections of French 18th-century pictures, porcelain and furniture in the world; a remarkable array of 17th century paintings; and an armoury.  The Terms of the Bequest preclude the Trustees from adding to the collection, and from disposing of any of its objects.  The Trustees are not remunerated.</w:t>
      </w:r>
    </w:p>
    <w:p w14:paraId="293D2AD6" w14:textId="77777777" w:rsidR="0074466B" w:rsidRPr="00AA0B18" w:rsidRDefault="0074466B" w:rsidP="0074466B">
      <w:pPr>
        <w:rPr>
          <w:rFonts w:ascii="Arial" w:hAnsi="Arial" w:cs="Arial"/>
          <w:sz w:val="22"/>
          <w:szCs w:val="22"/>
        </w:rPr>
      </w:pPr>
    </w:p>
    <w:p w14:paraId="4A05FE91" w14:textId="2AA11754" w:rsidR="00FB6A49" w:rsidRPr="0096240B" w:rsidRDefault="0074466B" w:rsidP="0074466B">
      <w:pPr>
        <w:rPr>
          <w:rFonts w:ascii="Arial" w:hAnsi="Arial" w:cs="Arial"/>
          <w:sz w:val="22"/>
          <w:szCs w:val="22"/>
        </w:rPr>
      </w:pPr>
      <w:r w:rsidRPr="00AA0B18">
        <w:rPr>
          <w:rFonts w:ascii="Arial" w:hAnsi="Arial" w:cs="Arial"/>
          <w:sz w:val="22"/>
          <w:szCs w:val="22"/>
        </w:rPr>
        <w:t>The appointment process follow</w:t>
      </w:r>
      <w:r>
        <w:rPr>
          <w:rFonts w:ascii="Arial" w:hAnsi="Arial" w:cs="Arial"/>
          <w:sz w:val="22"/>
          <w:szCs w:val="22"/>
        </w:rPr>
        <w:t>s</w:t>
      </w:r>
      <w:r w:rsidRPr="00AA0B18">
        <w:rPr>
          <w:rFonts w:ascii="Arial" w:hAnsi="Arial" w:cs="Arial"/>
          <w:sz w:val="22"/>
          <w:szCs w:val="22"/>
        </w:rPr>
        <w:t xml:space="preserve"> the OCPA Code of Practice.  Appointments are made on merit and political activity plays no part in the selection process.  However, in accordance with the original Nolan recommendations, there is a requirement for recordable political activity in the United Kingdom in the past five years (if any declared) to be made public.</w:t>
      </w:r>
      <w:r>
        <w:rPr>
          <w:rFonts w:ascii="Arial" w:hAnsi="Arial" w:cs="Arial"/>
          <w:sz w:val="22"/>
          <w:szCs w:val="22"/>
        </w:rPr>
        <w:t xml:space="preserve">  Sir John has declared no such political activity.</w:t>
      </w:r>
    </w:p>
    <w:sectPr w:rsidR="00FB6A49" w:rsidRPr="0096240B" w:rsidSect="0096240B">
      <w:headerReference w:type="default" r:id="rId8"/>
      <w:footerReference w:type="even" r:id="rId9"/>
      <w:footerReference w:type="default" r:id="rId10"/>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C10CD" w14:textId="77777777" w:rsidR="004669AC" w:rsidRDefault="004669AC">
      <w:r>
        <w:separator/>
      </w:r>
    </w:p>
  </w:endnote>
  <w:endnote w:type="continuationSeparator" w:id="0">
    <w:p w14:paraId="1BDF3F69" w14:textId="77777777" w:rsidR="004669AC" w:rsidRDefault="0046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8" w14:textId="77777777" w:rsidR="00E40CCD" w:rsidRDefault="0096240B" w:rsidP="001C2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5FE99" w14:textId="77777777" w:rsidR="00E40CCD" w:rsidRDefault="004669AC" w:rsidP="001C2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A" w14:textId="77777777" w:rsidR="00E40CCD" w:rsidRPr="00C52E73" w:rsidRDefault="0096240B" w:rsidP="001C21D0">
    <w:pPr>
      <w:pStyle w:val="Footer"/>
      <w:framePr w:wrap="around" w:vAnchor="text" w:hAnchor="margin" w:xAlign="right" w:y="1"/>
      <w:rPr>
        <w:rStyle w:val="PageNumber"/>
        <w:rFonts w:ascii="Arial" w:hAnsi="Arial" w:cs="Arial"/>
      </w:rPr>
    </w:pPr>
    <w:r w:rsidRPr="00C52E73">
      <w:rPr>
        <w:rStyle w:val="PageNumber"/>
        <w:rFonts w:ascii="Arial" w:hAnsi="Arial" w:cs="Arial"/>
      </w:rPr>
      <w:fldChar w:fldCharType="begin"/>
    </w:r>
    <w:r w:rsidRPr="00C52E73">
      <w:rPr>
        <w:rStyle w:val="PageNumber"/>
        <w:rFonts w:ascii="Arial" w:hAnsi="Arial" w:cs="Arial"/>
      </w:rPr>
      <w:instrText xml:space="preserve">PAGE  </w:instrText>
    </w:r>
    <w:r w:rsidRPr="00C52E73">
      <w:rPr>
        <w:rStyle w:val="PageNumber"/>
        <w:rFonts w:ascii="Arial" w:hAnsi="Arial" w:cs="Arial"/>
      </w:rPr>
      <w:fldChar w:fldCharType="separate"/>
    </w:r>
    <w:r w:rsidR="00DF010E">
      <w:rPr>
        <w:rStyle w:val="PageNumber"/>
        <w:rFonts w:ascii="Arial" w:hAnsi="Arial" w:cs="Arial"/>
        <w:noProof/>
      </w:rPr>
      <w:t>1</w:t>
    </w:r>
    <w:r w:rsidRPr="00C52E73">
      <w:rPr>
        <w:rStyle w:val="PageNumber"/>
        <w:rFonts w:ascii="Arial" w:hAnsi="Arial" w:cs="Arial"/>
      </w:rPr>
      <w:fldChar w:fldCharType="end"/>
    </w:r>
  </w:p>
  <w:p w14:paraId="4A05FE9B" w14:textId="77777777" w:rsidR="00E40CCD" w:rsidRDefault="004669AC" w:rsidP="001C21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403A" w14:textId="77777777" w:rsidR="004669AC" w:rsidRDefault="004669AC">
      <w:r>
        <w:separator/>
      </w:r>
    </w:p>
  </w:footnote>
  <w:footnote w:type="continuationSeparator" w:id="0">
    <w:p w14:paraId="6C52CE7B" w14:textId="77777777" w:rsidR="004669AC" w:rsidRDefault="00466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7" w14:textId="2169F062" w:rsidR="00E40CCD" w:rsidRDefault="00060AF0" w:rsidP="00060AF0">
    <w:pPr>
      <w:pStyle w:val="Header"/>
      <w:ind w:left="-142"/>
    </w:pPr>
    <w:r>
      <w:rPr>
        <w:noProof/>
        <w:lang w:eastAsia="en-GB"/>
      </w:rPr>
      <w:drawing>
        <wp:inline distT="0" distB="0" distL="0" distR="0" wp14:anchorId="78379639" wp14:editId="4E2BE382">
          <wp:extent cx="1414130" cy="1037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MS_logo_stacked_lowres.jpg"/>
                  <pic:cNvPicPr/>
                </pic:nvPicPr>
                <pic:blipFill>
                  <a:blip r:embed="rId1">
                    <a:extLst>
                      <a:ext uri="{28A0092B-C50C-407E-A947-70E740481C1C}">
                        <a14:useLocalDpi xmlns:a14="http://schemas.microsoft.com/office/drawing/2010/main" val="0"/>
                      </a:ext>
                    </a:extLst>
                  </a:blip>
                  <a:stretch>
                    <a:fillRect/>
                  </a:stretch>
                </pic:blipFill>
                <pic:spPr>
                  <a:xfrm>
                    <a:off x="0" y="0"/>
                    <a:ext cx="1418327" cy="1040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0B"/>
    <w:rsid w:val="00004891"/>
    <w:rsid w:val="00005443"/>
    <w:rsid w:val="00005526"/>
    <w:rsid w:val="000055D5"/>
    <w:rsid w:val="00005E24"/>
    <w:rsid w:val="00011E6D"/>
    <w:rsid w:val="00016C07"/>
    <w:rsid w:val="00017589"/>
    <w:rsid w:val="00021366"/>
    <w:rsid w:val="00022CD5"/>
    <w:rsid w:val="00022FF4"/>
    <w:rsid w:val="0002337B"/>
    <w:rsid w:val="000255AA"/>
    <w:rsid w:val="00027AD8"/>
    <w:rsid w:val="00027B4A"/>
    <w:rsid w:val="0003388F"/>
    <w:rsid w:val="00035407"/>
    <w:rsid w:val="00036D05"/>
    <w:rsid w:val="0003704A"/>
    <w:rsid w:val="0003798A"/>
    <w:rsid w:val="00037D43"/>
    <w:rsid w:val="00041609"/>
    <w:rsid w:val="0004770A"/>
    <w:rsid w:val="00047FEF"/>
    <w:rsid w:val="000505A6"/>
    <w:rsid w:val="00050A63"/>
    <w:rsid w:val="00051FBD"/>
    <w:rsid w:val="0005333C"/>
    <w:rsid w:val="0005527D"/>
    <w:rsid w:val="0005700E"/>
    <w:rsid w:val="000578EE"/>
    <w:rsid w:val="000602A2"/>
    <w:rsid w:val="00060AF0"/>
    <w:rsid w:val="00062A08"/>
    <w:rsid w:val="000634A5"/>
    <w:rsid w:val="00063960"/>
    <w:rsid w:val="000648BF"/>
    <w:rsid w:val="00066985"/>
    <w:rsid w:val="00066C7C"/>
    <w:rsid w:val="00066D7A"/>
    <w:rsid w:val="00066DA8"/>
    <w:rsid w:val="0006709B"/>
    <w:rsid w:val="00067198"/>
    <w:rsid w:val="000678D7"/>
    <w:rsid w:val="00072E2A"/>
    <w:rsid w:val="00073A4E"/>
    <w:rsid w:val="00075BB9"/>
    <w:rsid w:val="000768AC"/>
    <w:rsid w:val="00080108"/>
    <w:rsid w:val="000817AB"/>
    <w:rsid w:val="00082591"/>
    <w:rsid w:val="00082D47"/>
    <w:rsid w:val="0008415B"/>
    <w:rsid w:val="00084DF3"/>
    <w:rsid w:val="0008580D"/>
    <w:rsid w:val="00086972"/>
    <w:rsid w:val="00086B89"/>
    <w:rsid w:val="00093055"/>
    <w:rsid w:val="000978CA"/>
    <w:rsid w:val="000A1E8D"/>
    <w:rsid w:val="000A2AE0"/>
    <w:rsid w:val="000A4E65"/>
    <w:rsid w:val="000A6915"/>
    <w:rsid w:val="000A6E25"/>
    <w:rsid w:val="000A7BE2"/>
    <w:rsid w:val="000B2FC8"/>
    <w:rsid w:val="000B3EF5"/>
    <w:rsid w:val="000B3FAF"/>
    <w:rsid w:val="000B4070"/>
    <w:rsid w:val="000B419A"/>
    <w:rsid w:val="000B4AE4"/>
    <w:rsid w:val="000B5FDD"/>
    <w:rsid w:val="000C045D"/>
    <w:rsid w:val="000C05DF"/>
    <w:rsid w:val="000C06A9"/>
    <w:rsid w:val="000C2224"/>
    <w:rsid w:val="000C24DD"/>
    <w:rsid w:val="000C2CEE"/>
    <w:rsid w:val="000C6F81"/>
    <w:rsid w:val="000D20D2"/>
    <w:rsid w:val="000D2337"/>
    <w:rsid w:val="000D4AE8"/>
    <w:rsid w:val="000D501D"/>
    <w:rsid w:val="000D5731"/>
    <w:rsid w:val="000D5E26"/>
    <w:rsid w:val="000D65F7"/>
    <w:rsid w:val="000E0B44"/>
    <w:rsid w:val="000E0FA2"/>
    <w:rsid w:val="000E3E73"/>
    <w:rsid w:val="000E411A"/>
    <w:rsid w:val="000E4CE0"/>
    <w:rsid w:val="000E61C3"/>
    <w:rsid w:val="000E6603"/>
    <w:rsid w:val="000E7180"/>
    <w:rsid w:val="000F3FD2"/>
    <w:rsid w:val="000F424B"/>
    <w:rsid w:val="000F59CC"/>
    <w:rsid w:val="000F75AF"/>
    <w:rsid w:val="000F7853"/>
    <w:rsid w:val="00100B0A"/>
    <w:rsid w:val="00100B4D"/>
    <w:rsid w:val="0010213A"/>
    <w:rsid w:val="001027B4"/>
    <w:rsid w:val="0010377E"/>
    <w:rsid w:val="00103CE7"/>
    <w:rsid w:val="00103F65"/>
    <w:rsid w:val="001046DA"/>
    <w:rsid w:val="0010562E"/>
    <w:rsid w:val="00106A8B"/>
    <w:rsid w:val="0010746C"/>
    <w:rsid w:val="00107CF5"/>
    <w:rsid w:val="0011238B"/>
    <w:rsid w:val="0011290B"/>
    <w:rsid w:val="00112C4A"/>
    <w:rsid w:val="001147E3"/>
    <w:rsid w:val="0011567F"/>
    <w:rsid w:val="001158C3"/>
    <w:rsid w:val="00115EAA"/>
    <w:rsid w:val="001162CA"/>
    <w:rsid w:val="00120258"/>
    <w:rsid w:val="001207C8"/>
    <w:rsid w:val="00120DFD"/>
    <w:rsid w:val="0012164E"/>
    <w:rsid w:val="00122265"/>
    <w:rsid w:val="001234BF"/>
    <w:rsid w:val="00123AB9"/>
    <w:rsid w:val="001243C1"/>
    <w:rsid w:val="00125DAF"/>
    <w:rsid w:val="0012790B"/>
    <w:rsid w:val="001321DD"/>
    <w:rsid w:val="0013254A"/>
    <w:rsid w:val="00133374"/>
    <w:rsid w:val="001336CC"/>
    <w:rsid w:val="00133EA6"/>
    <w:rsid w:val="001344FB"/>
    <w:rsid w:val="00134E00"/>
    <w:rsid w:val="00140730"/>
    <w:rsid w:val="001447EF"/>
    <w:rsid w:val="00145CAB"/>
    <w:rsid w:val="0015048B"/>
    <w:rsid w:val="00150D24"/>
    <w:rsid w:val="001512FD"/>
    <w:rsid w:val="00151487"/>
    <w:rsid w:val="00152C43"/>
    <w:rsid w:val="00154E0F"/>
    <w:rsid w:val="00161477"/>
    <w:rsid w:val="00163012"/>
    <w:rsid w:val="00164527"/>
    <w:rsid w:val="00165136"/>
    <w:rsid w:val="00170DFE"/>
    <w:rsid w:val="00171D8A"/>
    <w:rsid w:val="001723CD"/>
    <w:rsid w:val="001732CB"/>
    <w:rsid w:val="00173E4F"/>
    <w:rsid w:val="0017486B"/>
    <w:rsid w:val="00180D8D"/>
    <w:rsid w:val="00180DDA"/>
    <w:rsid w:val="00187C32"/>
    <w:rsid w:val="001910A7"/>
    <w:rsid w:val="00191383"/>
    <w:rsid w:val="00191C57"/>
    <w:rsid w:val="00192A4B"/>
    <w:rsid w:val="00192D66"/>
    <w:rsid w:val="0019318F"/>
    <w:rsid w:val="00193FDA"/>
    <w:rsid w:val="00197657"/>
    <w:rsid w:val="001978BD"/>
    <w:rsid w:val="001A15B1"/>
    <w:rsid w:val="001A2630"/>
    <w:rsid w:val="001A2F59"/>
    <w:rsid w:val="001A310E"/>
    <w:rsid w:val="001A358A"/>
    <w:rsid w:val="001A3B2C"/>
    <w:rsid w:val="001A3FE4"/>
    <w:rsid w:val="001A42C6"/>
    <w:rsid w:val="001A5494"/>
    <w:rsid w:val="001A66F6"/>
    <w:rsid w:val="001A7376"/>
    <w:rsid w:val="001A7B2C"/>
    <w:rsid w:val="001B12C8"/>
    <w:rsid w:val="001B28D6"/>
    <w:rsid w:val="001B3097"/>
    <w:rsid w:val="001B3D2B"/>
    <w:rsid w:val="001B62D5"/>
    <w:rsid w:val="001B6BEB"/>
    <w:rsid w:val="001B777B"/>
    <w:rsid w:val="001C038C"/>
    <w:rsid w:val="001C0E9D"/>
    <w:rsid w:val="001C11BD"/>
    <w:rsid w:val="001C358F"/>
    <w:rsid w:val="001C38F9"/>
    <w:rsid w:val="001C3E08"/>
    <w:rsid w:val="001C4A2C"/>
    <w:rsid w:val="001C5969"/>
    <w:rsid w:val="001C6657"/>
    <w:rsid w:val="001C73D4"/>
    <w:rsid w:val="001C7F6C"/>
    <w:rsid w:val="001D0484"/>
    <w:rsid w:val="001D3FE5"/>
    <w:rsid w:val="001D5C76"/>
    <w:rsid w:val="001D7DFD"/>
    <w:rsid w:val="001D7E57"/>
    <w:rsid w:val="001E06C7"/>
    <w:rsid w:val="001E5515"/>
    <w:rsid w:val="001E7B11"/>
    <w:rsid w:val="001F17AF"/>
    <w:rsid w:val="001F1804"/>
    <w:rsid w:val="001F1C8D"/>
    <w:rsid w:val="001F2E29"/>
    <w:rsid w:val="001F4851"/>
    <w:rsid w:val="001F6A01"/>
    <w:rsid w:val="00200800"/>
    <w:rsid w:val="00201B30"/>
    <w:rsid w:val="00201BC5"/>
    <w:rsid w:val="002030B7"/>
    <w:rsid w:val="00211024"/>
    <w:rsid w:val="0021471E"/>
    <w:rsid w:val="00214E42"/>
    <w:rsid w:val="0021554D"/>
    <w:rsid w:val="00216B40"/>
    <w:rsid w:val="00220192"/>
    <w:rsid w:val="0022024D"/>
    <w:rsid w:val="00220DC1"/>
    <w:rsid w:val="002236C1"/>
    <w:rsid w:val="002245E0"/>
    <w:rsid w:val="0023267E"/>
    <w:rsid w:val="0023442B"/>
    <w:rsid w:val="00234487"/>
    <w:rsid w:val="002352FE"/>
    <w:rsid w:val="00235EF9"/>
    <w:rsid w:val="0023729A"/>
    <w:rsid w:val="00237995"/>
    <w:rsid w:val="0024277D"/>
    <w:rsid w:val="00242A46"/>
    <w:rsid w:val="002431F4"/>
    <w:rsid w:val="002475E3"/>
    <w:rsid w:val="00252A8D"/>
    <w:rsid w:val="0025301E"/>
    <w:rsid w:val="002544CA"/>
    <w:rsid w:val="00255033"/>
    <w:rsid w:val="00255F89"/>
    <w:rsid w:val="002605B7"/>
    <w:rsid w:val="00262422"/>
    <w:rsid w:val="00263513"/>
    <w:rsid w:val="00264CAD"/>
    <w:rsid w:val="00264F21"/>
    <w:rsid w:val="002657FC"/>
    <w:rsid w:val="0026625A"/>
    <w:rsid w:val="002666C2"/>
    <w:rsid w:val="00266DD9"/>
    <w:rsid w:val="00267073"/>
    <w:rsid w:val="00267764"/>
    <w:rsid w:val="002701A3"/>
    <w:rsid w:val="002711F8"/>
    <w:rsid w:val="00274ABA"/>
    <w:rsid w:val="00274B8E"/>
    <w:rsid w:val="00275886"/>
    <w:rsid w:val="00276599"/>
    <w:rsid w:val="00276938"/>
    <w:rsid w:val="00276DA2"/>
    <w:rsid w:val="00282D30"/>
    <w:rsid w:val="00283620"/>
    <w:rsid w:val="00290C22"/>
    <w:rsid w:val="00292EB3"/>
    <w:rsid w:val="0029384D"/>
    <w:rsid w:val="002969C0"/>
    <w:rsid w:val="00297F74"/>
    <w:rsid w:val="002A1406"/>
    <w:rsid w:val="002A141D"/>
    <w:rsid w:val="002A383D"/>
    <w:rsid w:val="002A7053"/>
    <w:rsid w:val="002A7ED2"/>
    <w:rsid w:val="002B17C8"/>
    <w:rsid w:val="002B17DB"/>
    <w:rsid w:val="002B2610"/>
    <w:rsid w:val="002B2A8E"/>
    <w:rsid w:val="002B4C3E"/>
    <w:rsid w:val="002B4FC8"/>
    <w:rsid w:val="002C0616"/>
    <w:rsid w:val="002C3053"/>
    <w:rsid w:val="002C379B"/>
    <w:rsid w:val="002C4778"/>
    <w:rsid w:val="002C6CCE"/>
    <w:rsid w:val="002C6D5F"/>
    <w:rsid w:val="002D1021"/>
    <w:rsid w:val="002D6AD4"/>
    <w:rsid w:val="002E0402"/>
    <w:rsid w:val="002E13C9"/>
    <w:rsid w:val="002E16C4"/>
    <w:rsid w:val="002E1F09"/>
    <w:rsid w:val="002E2230"/>
    <w:rsid w:val="002E65A4"/>
    <w:rsid w:val="002F149F"/>
    <w:rsid w:val="002F451E"/>
    <w:rsid w:val="002F4D0A"/>
    <w:rsid w:val="002F6363"/>
    <w:rsid w:val="002F79FB"/>
    <w:rsid w:val="003000CA"/>
    <w:rsid w:val="0030063E"/>
    <w:rsid w:val="00302C82"/>
    <w:rsid w:val="0030400A"/>
    <w:rsid w:val="00305B41"/>
    <w:rsid w:val="00305ECF"/>
    <w:rsid w:val="003111CD"/>
    <w:rsid w:val="00312538"/>
    <w:rsid w:val="00312896"/>
    <w:rsid w:val="00314DF6"/>
    <w:rsid w:val="003175D8"/>
    <w:rsid w:val="00320987"/>
    <w:rsid w:val="00322DB1"/>
    <w:rsid w:val="003233BC"/>
    <w:rsid w:val="00323E65"/>
    <w:rsid w:val="0032631A"/>
    <w:rsid w:val="00337C6A"/>
    <w:rsid w:val="00340CFF"/>
    <w:rsid w:val="00340DE2"/>
    <w:rsid w:val="00342152"/>
    <w:rsid w:val="00343805"/>
    <w:rsid w:val="00344452"/>
    <w:rsid w:val="0034527B"/>
    <w:rsid w:val="003457AE"/>
    <w:rsid w:val="00345A3B"/>
    <w:rsid w:val="00347A66"/>
    <w:rsid w:val="00352BA7"/>
    <w:rsid w:val="00354216"/>
    <w:rsid w:val="003547D3"/>
    <w:rsid w:val="00354DEB"/>
    <w:rsid w:val="00355D28"/>
    <w:rsid w:val="00362FFA"/>
    <w:rsid w:val="00364ACF"/>
    <w:rsid w:val="00365593"/>
    <w:rsid w:val="00367288"/>
    <w:rsid w:val="003678A0"/>
    <w:rsid w:val="0037036C"/>
    <w:rsid w:val="00372CFB"/>
    <w:rsid w:val="00373891"/>
    <w:rsid w:val="00375446"/>
    <w:rsid w:val="00376F25"/>
    <w:rsid w:val="00376F39"/>
    <w:rsid w:val="00381637"/>
    <w:rsid w:val="0038171B"/>
    <w:rsid w:val="003842EB"/>
    <w:rsid w:val="003855A2"/>
    <w:rsid w:val="003870EC"/>
    <w:rsid w:val="00387F0C"/>
    <w:rsid w:val="00394151"/>
    <w:rsid w:val="00394461"/>
    <w:rsid w:val="003951AA"/>
    <w:rsid w:val="0039619D"/>
    <w:rsid w:val="00396793"/>
    <w:rsid w:val="0039780D"/>
    <w:rsid w:val="003A3534"/>
    <w:rsid w:val="003A520E"/>
    <w:rsid w:val="003A58F5"/>
    <w:rsid w:val="003A6BE2"/>
    <w:rsid w:val="003A7C5A"/>
    <w:rsid w:val="003B0620"/>
    <w:rsid w:val="003B2232"/>
    <w:rsid w:val="003B6306"/>
    <w:rsid w:val="003B6D60"/>
    <w:rsid w:val="003C0B7B"/>
    <w:rsid w:val="003C0EB6"/>
    <w:rsid w:val="003C14DF"/>
    <w:rsid w:val="003C1652"/>
    <w:rsid w:val="003C3AC4"/>
    <w:rsid w:val="003D002E"/>
    <w:rsid w:val="003D1A59"/>
    <w:rsid w:val="003D2672"/>
    <w:rsid w:val="003D52DA"/>
    <w:rsid w:val="003D6390"/>
    <w:rsid w:val="003D7102"/>
    <w:rsid w:val="003D75BE"/>
    <w:rsid w:val="003E1C5C"/>
    <w:rsid w:val="003E1F55"/>
    <w:rsid w:val="003E2BA0"/>
    <w:rsid w:val="003E2DA0"/>
    <w:rsid w:val="003E37BC"/>
    <w:rsid w:val="003E3A58"/>
    <w:rsid w:val="003E4201"/>
    <w:rsid w:val="003E5850"/>
    <w:rsid w:val="003E6068"/>
    <w:rsid w:val="003E681F"/>
    <w:rsid w:val="003E764D"/>
    <w:rsid w:val="003F009F"/>
    <w:rsid w:val="003F243D"/>
    <w:rsid w:val="003F3014"/>
    <w:rsid w:val="003F4E42"/>
    <w:rsid w:val="00400D09"/>
    <w:rsid w:val="00401EF0"/>
    <w:rsid w:val="00402C00"/>
    <w:rsid w:val="00403F21"/>
    <w:rsid w:val="00403FC5"/>
    <w:rsid w:val="00404082"/>
    <w:rsid w:val="00404352"/>
    <w:rsid w:val="0040565C"/>
    <w:rsid w:val="00405C29"/>
    <w:rsid w:val="00406353"/>
    <w:rsid w:val="0040699C"/>
    <w:rsid w:val="00407905"/>
    <w:rsid w:val="00407FEA"/>
    <w:rsid w:val="0041121B"/>
    <w:rsid w:val="00411FEE"/>
    <w:rsid w:val="00412376"/>
    <w:rsid w:val="0041407A"/>
    <w:rsid w:val="00415CCE"/>
    <w:rsid w:val="004172C4"/>
    <w:rsid w:val="004203F5"/>
    <w:rsid w:val="00420D75"/>
    <w:rsid w:val="004215D7"/>
    <w:rsid w:val="004222F4"/>
    <w:rsid w:val="00423709"/>
    <w:rsid w:val="00426837"/>
    <w:rsid w:val="004310F3"/>
    <w:rsid w:val="00431E9B"/>
    <w:rsid w:val="00432D28"/>
    <w:rsid w:val="00433F84"/>
    <w:rsid w:val="0043668B"/>
    <w:rsid w:val="00440487"/>
    <w:rsid w:val="00440B7E"/>
    <w:rsid w:val="004425F1"/>
    <w:rsid w:val="00442856"/>
    <w:rsid w:val="00445260"/>
    <w:rsid w:val="004464E1"/>
    <w:rsid w:val="00446B6A"/>
    <w:rsid w:val="004478CA"/>
    <w:rsid w:val="004514AF"/>
    <w:rsid w:val="0045181B"/>
    <w:rsid w:val="00451C7F"/>
    <w:rsid w:val="0045242A"/>
    <w:rsid w:val="00452786"/>
    <w:rsid w:val="004532DA"/>
    <w:rsid w:val="00456F45"/>
    <w:rsid w:val="004626A9"/>
    <w:rsid w:val="00462987"/>
    <w:rsid w:val="004651A7"/>
    <w:rsid w:val="004665F2"/>
    <w:rsid w:val="004669AC"/>
    <w:rsid w:val="00476A4D"/>
    <w:rsid w:val="00476CFD"/>
    <w:rsid w:val="00477060"/>
    <w:rsid w:val="0047760B"/>
    <w:rsid w:val="00480430"/>
    <w:rsid w:val="00480531"/>
    <w:rsid w:val="00481679"/>
    <w:rsid w:val="0048203D"/>
    <w:rsid w:val="00485288"/>
    <w:rsid w:val="0048559B"/>
    <w:rsid w:val="00491452"/>
    <w:rsid w:val="004923DE"/>
    <w:rsid w:val="004924F0"/>
    <w:rsid w:val="00497568"/>
    <w:rsid w:val="00497BB3"/>
    <w:rsid w:val="00497FB1"/>
    <w:rsid w:val="004A012C"/>
    <w:rsid w:val="004A2946"/>
    <w:rsid w:val="004A3E03"/>
    <w:rsid w:val="004A4E5B"/>
    <w:rsid w:val="004A566D"/>
    <w:rsid w:val="004A5DA7"/>
    <w:rsid w:val="004A709B"/>
    <w:rsid w:val="004A745D"/>
    <w:rsid w:val="004A7887"/>
    <w:rsid w:val="004B0B81"/>
    <w:rsid w:val="004B18D0"/>
    <w:rsid w:val="004B2EFF"/>
    <w:rsid w:val="004B3F22"/>
    <w:rsid w:val="004B50DF"/>
    <w:rsid w:val="004B5D33"/>
    <w:rsid w:val="004B6B17"/>
    <w:rsid w:val="004B76C4"/>
    <w:rsid w:val="004C09FF"/>
    <w:rsid w:val="004C28AC"/>
    <w:rsid w:val="004C2C79"/>
    <w:rsid w:val="004C4160"/>
    <w:rsid w:val="004C6155"/>
    <w:rsid w:val="004C6603"/>
    <w:rsid w:val="004D0942"/>
    <w:rsid w:val="004D58FA"/>
    <w:rsid w:val="004D62AE"/>
    <w:rsid w:val="004D67E3"/>
    <w:rsid w:val="004D6A09"/>
    <w:rsid w:val="004E2419"/>
    <w:rsid w:val="004E323F"/>
    <w:rsid w:val="004E47AE"/>
    <w:rsid w:val="004E55E3"/>
    <w:rsid w:val="004F09DA"/>
    <w:rsid w:val="004F0D43"/>
    <w:rsid w:val="004F3315"/>
    <w:rsid w:val="004F47D0"/>
    <w:rsid w:val="004F5532"/>
    <w:rsid w:val="004F7CBA"/>
    <w:rsid w:val="00502F06"/>
    <w:rsid w:val="0050326D"/>
    <w:rsid w:val="005054DC"/>
    <w:rsid w:val="00505A5D"/>
    <w:rsid w:val="00506394"/>
    <w:rsid w:val="005076F5"/>
    <w:rsid w:val="00507FAC"/>
    <w:rsid w:val="005126C1"/>
    <w:rsid w:val="00512E61"/>
    <w:rsid w:val="005150B4"/>
    <w:rsid w:val="00515152"/>
    <w:rsid w:val="005151A1"/>
    <w:rsid w:val="00515FF3"/>
    <w:rsid w:val="005170B7"/>
    <w:rsid w:val="00520F3B"/>
    <w:rsid w:val="00521470"/>
    <w:rsid w:val="005214DF"/>
    <w:rsid w:val="00524984"/>
    <w:rsid w:val="005256CE"/>
    <w:rsid w:val="005311DC"/>
    <w:rsid w:val="005315DF"/>
    <w:rsid w:val="00532195"/>
    <w:rsid w:val="00532930"/>
    <w:rsid w:val="00540663"/>
    <w:rsid w:val="00540CAB"/>
    <w:rsid w:val="005425FB"/>
    <w:rsid w:val="00542965"/>
    <w:rsid w:val="00542E95"/>
    <w:rsid w:val="00543F59"/>
    <w:rsid w:val="0054405D"/>
    <w:rsid w:val="0054720C"/>
    <w:rsid w:val="0054794D"/>
    <w:rsid w:val="00555239"/>
    <w:rsid w:val="0055685E"/>
    <w:rsid w:val="00556E91"/>
    <w:rsid w:val="00557B98"/>
    <w:rsid w:val="00562369"/>
    <w:rsid w:val="005625FD"/>
    <w:rsid w:val="00563054"/>
    <w:rsid w:val="00563875"/>
    <w:rsid w:val="00564A39"/>
    <w:rsid w:val="00565172"/>
    <w:rsid w:val="00565BA0"/>
    <w:rsid w:val="0056691A"/>
    <w:rsid w:val="0056745D"/>
    <w:rsid w:val="00567747"/>
    <w:rsid w:val="005678F8"/>
    <w:rsid w:val="005705AC"/>
    <w:rsid w:val="005716F2"/>
    <w:rsid w:val="005734AA"/>
    <w:rsid w:val="00576497"/>
    <w:rsid w:val="00576843"/>
    <w:rsid w:val="00583D74"/>
    <w:rsid w:val="00583EAD"/>
    <w:rsid w:val="00584234"/>
    <w:rsid w:val="0058494B"/>
    <w:rsid w:val="00584C84"/>
    <w:rsid w:val="00585A25"/>
    <w:rsid w:val="005864AE"/>
    <w:rsid w:val="00586C61"/>
    <w:rsid w:val="00587632"/>
    <w:rsid w:val="00591005"/>
    <w:rsid w:val="00592040"/>
    <w:rsid w:val="00592BF1"/>
    <w:rsid w:val="00593F7A"/>
    <w:rsid w:val="00595753"/>
    <w:rsid w:val="0059723D"/>
    <w:rsid w:val="00597481"/>
    <w:rsid w:val="00597581"/>
    <w:rsid w:val="005979C7"/>
    <w:rsid w:val="005A034C"/>
    <w:rsid w:val="005A16E5"/>
    <w:rsid w:val="005A318E"/>
    <w:rsid w:val="005B17CC"/>
    <w:rsid w:val="005B1A16"/>
    <w:rsid w:val="005B1F8C"/>
    <w:rsid w:val="005B3278"/>
    <w:rsid w:val="005B5DC0"/>
    <w:rsid w:val="005B6900"/>
    <w:rsid w:val="005B71D7"/>
    <w:rsid w:val="005B7401"/>
    <w:rsid w:val="005C12F8"/>
    <w:rsid w:val="005C1F90"/>
    <w:rsid w:val="005C21ED"/>
    <w:rsid w:val="005C3DF9"/>
    <w:rsid w:val="005C45EF"/>
    <w:rsid w:val="005C4A46"/>
    <w:rsid w:val="005C50D3"/>
    <w:rsid w:val="005C5DA1"/>
    <w:rsid w:val="005C5EEA"/>
    <w:rsid w:val="005C6085"/>
    <w:rsid w:val="005C688E"/>
    <w:rsid w:val="005C7A96"/>
    <w:rsid w:val="005C7C4B"/>
    <w:rsid w:val="005D0BF1"/>
    <w:rsid w:val="005D5264"/>
    <w:rsid w:val="005D60E6"/>
    <w:rsid w:val="005E0210"/>
    <w:rsid w:val="005E0E1B"/>
    <w:rsid w:val="005E10E5"/>
    <w:rsid w:val="005E1197"/>
    <w:rsid w:val="005E21AF"/>
    <w:rsid w:val="005E26C8"/>
    <w:rsid w:val="005E36F4"/>
    <w:rsid w:val="005E5D2E"/>
    <w:rsid w:val="005E5EB6"/>
    <w:rsid w:val="005E7387"/>
    <w:rsid w:val="005E7DB5"/>
    <w:rsid w:val="005F111A"/>
    <w:rsid w:val="005F12C6"/>
    <w:rsid w:val="005F1B6B"/>
    <w:rsid w:val="005F21AA"/>
    <w:rsid w:val="005F2900"/>
    <w:rsid w:val="005F40B0"/>
    <w:rsid w:val="005F4498"/>
    <w:rsid w:val="005F4939"/>
    <w:rsid w:val="005F529E"/>
    <w:rsid w:val="005F5F17"/>
    <w:rsid w:val="005F6BEB"/>
    <w:rsid w:val="005F7704"/>
    <w:rsid w:val="006004FE"/>
    <w:rsid w:val="00601584"/>
    <w:rsid w:val="00602FFD"/>
    <w:rsid w:val="00603A45"/>
    <w:rsid w:val="00603C56"/>
    <w:rsid w:val="00604A2A"/>
    <w:rsid w:val="00604D3A"/>
    <w:rsid w:val="006050D2"/>
    <w:rsid w:val="00606DDE"/>
    <w:rsid w:val="00607354"/>
    <w:rsid w:val="006113A2"/>
    <w:rsid w:val="00612138"/>
    <w:rsid w:val="006133EC"/>
    <w:rsid w:val="00616399"/>
    <w:rsid w:val="006209F0"/>
    <w:rsid w:val="00623649"/>
    <w:rsid w:val="00626712"/>
    <w:rsid w:val="006319FD"/>
    <w:rsid w:val="00631C3B"/>
    <w:rsid w:val="00633041"/>
    <w:rsid w:val="00633AC0"/>
    <w:rsid w:val="00633F6E"/>
    <w:rsid w:val="00635675"/>
    <w:rsid w:val="00635AF3"/>
    <w:rsid w:val="0063615C"/>
    <w:rsid w:val="00641C6A"/>
    <w:rsid w:val="00641E66"/>
    <w:rsid w:val="00644685"/>
    <w:rsid w:val="00644B3D"/>
    <w:rsid w:val="0064567F"/>
    <w:rsid w:val="006466ED"/>
    <w:rsid w:val="00647570"/>
    <w:rsid w:val="006478BB"/>
    <w:rsid w:val="00647F27"/>
    <w:rsid w:val="006507B2"/>
    <w:rsid w:val="0065132E"/>
    <w:rsid w:val="00652B07"/>
    <w:rsid w:val="00653A40"/>
    <w:rsid w:val="0065668F"/>
    <w:rsid w:val="00657A58"/>
    <w:rsid w:val="00657B90"/>
    <w:rsid w:val="00657C4B"/>
    <w:rsid w:val="0066031E"/>
    <w:rsid w:val="00664D3D"/>
    <w:rsid w:val="00666D70"/>
    <w:rsid w:val="00666EBD"/>
    <w:rsid w:val="0066730B"/>
    <w:rsid w:val="00670706"/>
    <w:rsid w:val="00670D43"/>
    <w:rsid w:val="00672406"/>
    <w:rsid w:val="006725A7"/>
    <w:rsid w:val="00675A2C"/>
    <w:rsid w:val="00675D4D"/>
    <w:rsid w:val="006761B8"/>
    <w:rsid w:val="00676FD9"/>
    <w:rsid w:val="00677E7A"/>
    <w:rsid w:val="00677EF0"/>
    <w:rsid w:val="006803C8"/>
    <w:rsid w:val="00681460"/>
    <w:rsid w:val="006870E2"/>
    <w:rsid w:val="00687EA3"/>
    <w:rsid w:val="0069249F"/>
    <w:rsid w:val="006940CA"/>
    <w:rsid w:val="006A21E5"/>
    <w:rsid w:val="006A2FC7"/>
    <w:rsid w:val="006A4E98"/>
    <w:rsid w:val="006A55D0"/>
    <w:rsid w:val="006A6988"/>
    <w:rsid w:val="006B1FED"/>
    <w:rsid w:val="006B3C3C"/>
    <w:rsid w:val="006B44B7"/>
    <w:rsid w:val="006B7D65"/>
    <w:rsid w:val="006C02C8"/>
    <w:rsid w:val="006C0CC2"/>
    <w:rsid w:val="006C151C"/>
    <w:rsid w:val="006C1F27"/>
    <w:rsid w:val="006C42A9"/>
    <w:rsid w:val="006C6F43"/>
    <w:rsid w:val="006D1438"/>
    <w:rsid w:val="006D2229"/>
    <w:rsid w:val="006D29A2"/>
    <w:rsid w:val="006D30A1"/>
    <w:rsid w:val="006D4BFF"/>
    <w:rsid w:val="006D4D59"/>
    <w:rsid w:val="006D76EE"/>
    <w:rsid w:val="006E013B"/>
    <w:rsid w:val="006E2324"/>
    <w:rsid w:val="006E2E5D"/>
    <w:rsid w:val="006E316D"/>
    <w:rsid w:val="006E448C"/>
    <w:rsid w:val="006E4C5D"/>
    <w:rsid w:val="006F213E"/>
    <w:rsid w:val="006F5B17"/>
    <w:rsid w:val="006F5F8C"/>
    <w:rsid w:val="006F6426"/>
    <w:rsid w:val="006F6D29"/>
    <w:rsid w:val="006F6D5F"/>
    <w:rsid w:val="006F6E2F"/>
    <w:rsid w:val="0070496C"/>
    <w:rsid w:val="00705A1F"/>
    <w:rsid w:val="007107F1"/>
    <w:rsid w:val="00712493"/>
    <w:rsid w:val="00713371"/>
    <w:rsid w:val="00714AA1"/>
    <w:rsid w:val="0071662B"/>
    <w:rsid w:val="0071719C"/>
    <w:rsid w:val="00724194"/>
    <w:rsid w:val="00725391"/>
    <w:rsid w:val="007311A8"/>
    <w:rsid w:val="0073207F"/>
    <w:rsid w:val="00733803"/>
    <w:rsid w:val="00733DDA"/>
    <w:rsid w:val="00734C27"/>
    <w:rsid w:val="00735D02"/>
    <w:rsid w:val="00735E64"/>
    <w:rsid w:val="00735F52"/>
    <w:rsid w:val="00736634"/>
    <w:rsid w:val="0074279B"/>
    <w:rsid w:val="00742EC6"/>
    <w:rsid w:val="0074466B"/>
    <w:rsid w:val="0074674B"/>
    <w:rsid w:val="007470CF"/>
    <w:rsid w:val="0075197A"/>
    <w:rsid w:val="00751DE4"/>
    <w:rsid w:val="007539AA"/>
    <w:rsid w:val="00753A0B"/>
    <w:rsid w:val="007551D2"/>
    <w:rsid w:val="00755B2F"/>
    <w:rsid w:val="00757173"/>
    <w:rsid w:val="00762542"/>
    <w:rsid w:val="00762C6C"/>
    <w:rsid w:val="0076407D"/>
    <w:rsid w:val="00764452"/>
    <w:rsid w:val="00765A87"/>
    <w:rsid w:val="0076627D"/>
    <w:rsid w:val="00770274"/>
    <w:rsid w:val="00771CCB"/>
    <w:rsid w:val="00774D47"/>
    <w:rsid w:val="00777C4A"/>
    <w:rsid w:val="007803CD"/>
    <w:rsid w:val="0078095E"/>
    <w:rsid w:val="007815FB"/>
    <w:rsid w:val="00782214"/>
    <w:rsid w:val="0078365B"/>
    <w:rsid w:val="00785640"/>
    <w:rsid w:val="00786F25"/>
    <w:rsid w:val="00786F97"/>
    <w:rsid w:val="00787C94"/>
    <w:rsid w:val="00794D95"/>
    <w:rsid w:val="00796D15"/>
    <w:rsid w:val="007A00D8"/>
    <w:rsid w:val="007A0F5B"/>
    <w:rsid w:val="007A1068"/>
    <w:rsid w:val="007A398E"/>
    <w:rsid w:val="007A533F"/>
    <w:rsid w:val="007A5E89"/>
    <w:rsid w:val="007B0571"/>
    <w:rsid w:val="007B08E2"/>
    <w:rsid w:val="007B18C6"/>
    <w:rsid w:val="007B1926"/>
    <w:rsid w:val="007B1935"/>
    <w:rsid w:val="007B2306"/>
    <w:rsid w:val="007B3237"/>
    <w:rsid w:val="007B5FA1"/>
    <w:rsid w:val="007B6E84"/>
    <w:rsid w:val="007B7FB1"/>
    <w:rsid w:val="007C2F13"/>
    <w:rsid w:val="007C3B70"/>
    <w:rsid w:val="007C562D"/>
    <w:rsid w:val="007C60BD"/>
    <w:rsid w:val="007C6832"/>
    <w:rsid w:val="007C6C70"/>
    <w:rsid w:val="007C7F1A"/>
    <w:rsid w:val="007C7F21"/>
    <w:rsid w:val="007D0658"/>
    <w:rsid w:val="007D2456"/>
    <w:rsid w:val="007D3BA8"/>
    <w:rsid w:val="007D4086"/>
    <w:rsid w:val="007D4BA5"/>
    <w:rsid w:val="007D4C7B"/>
    <w:rsid w:val="007D5402"/>
    <w:rsid w:val="007D6853"/>
    <w:rsid w:val="007D6BAF"/>
    <w:rsid w:val="007D7880"/>
    <w:rsid w:val="007E7A42"/>
    <w:rsid w:val="007F09AE"/>
    <w:rsid w:val="007F12B6"/>
    <w:rsid w:val="007F1955"/>
    <w:rsid w:val="007F1961"/>
    <w:rsid w:val="007F1A0E"/>
    <w:rsid w:val="007F4442"/>
    <w:rsid w:val="007F49CF"/>
    <w:rsid w:val="007F5BDD"/>
    <w:rsid w:val="007F6746"/>
    <w:rsid w:val="007F6A5A"/>
    <w:rsid w:val="007F6D03"/>
    <w:rsid w:val="007F7337"/>
    <w:rsid w:val="008031FD"/>
    <w:rsid w:val="00804505"/>
    <w:rsid w:val="00804FF2"/>
    <w:rsid w:val="00805BE8"/>
    <w:rsid w:val="00805FB3"/>
    <w:rsid w:val="00807404"/>
    <w:rsid w:val="00807CFC"/>
    <w:rsid w:val="00810012"/>
    <w:rsid w:val="00810206"/>
    <w:rsid w:val="0081365F"/>
    <w:rsid w:val="008151A5"/>
    <w:rsid w:val="00821148"/>
    <w:rsid w:val="008233C5"/>
    <w:rsid w:val="00824740"/>
    <w:rsid w:val="008261CF"/>
    <w:rsid w:val="0082667C"/>
    <w:rsid w:val="008269BC"/>
    <w:rsid w:val="0083250D"/>
    <w:rsid w:val="00832D1A"/>
    <w:rsid w:val="008337D2"/>
    <w:rsid w:val="00834070"/>
    <w:rsid w:val="0083685D"/>
    <w:rsid w:val="008436E9"/>
    <w:rsid w:val="00843C8D"/>
    <w:rsid w:val="00844F9A"/>
    <w:rsid w:val="0084519A"/>
    <w:rsid w:val="00847485"/>
    <w:rsid w:val="00850FEC"/>
    <w:rsid w:val="00851D40"/>
    <w:rsid w:val="0085360A"/>
    <w:rsid w:val="00854CCF"/>
    <w:rsid w:val="00856188"/>
    <w:rsid w:val="00857246"/>
    <w:rsid w:val="00857E3C"/>
    <w:rsid w:val="00857FDD"/>
    <w:rsid w:val="00860443"/>
    <w:rsid w:val="0086059B"/>
    <w:rsid w:val="008653A2"/>
    <w:rsid w:val="00865E9B"/>
    <w:rsid w:val="00866360"/>
    <w:rsid w:val="00866965"/>
    <w:rsid w:val="0087166A"/>
    <w:rsid w:val="00872260"/>
    <w:rsid w:val="00874E8C"/>
    <w:rsid w:val="008762F0"/>
    <w:rsid w:val="00877C61"/>
    <w:rsid w:val="00880DEA"/>
    <w:rsid w:val="00884A4A"/>
    <w:rsid w:val="008859F3"/>
    <w:rsid w:val="00887339"/>
    <w:rsid w:val="00892844"/>
    <w:rsid w:val="00892FE2"/>
    <w:rsid w:val="008943B0"/>
    <w:rsid w:val="00896A96"/>
    <w:rsid w:val="008A02BF"/>
    <w:rsid w:val="008A12FA"/>
    <w:rsid w:val="008A1A61"/>
    <w:rsid w:val="008A5368"/>
    <w:rsid w:val="008A5D51"/>
    <w:rsid w:val="008A73C4"/>
    <w:rsid w:val="008B0246"/>
    <w:rsid w:val="008B0535"/>
    <w:rsid w:val="008B0D35"/>
    <w:rsid w:val="008B19AC"/>
    <w:rsid w:val="008B29C5"/>
    <w:rsid w:val="008B2D62"/>
    <w:rsid w:val="008B33F0"/>
    <w:rsid w:val="008B3669"/>
    <w:rsid w:val="008B5156"/>
    <w:rsid w:val="008B6E5F"/>
    <w:rsid w:val="008B73E5"/>
    <w:rsid w:val="008B750F"/>
    <w:rsid w:val="008C04BB"/>
    <w:rsid w:val="008C0D45"/>
    <w:rsid w:val="008C0EF4"/>
    <w:rsid w:val="008C20D3"/>
    <w:rsid w:val="008C2FF5"/>
    <w:rsid w:val="008C33DD"/>
    <w:rsid w:val="008C3FA7"/>
    <w:rsid w:val="008C7A73"/>
    <w:rsid w:val="008D093D"/>
    <w:rsid w:val="008D245C"/>
    <w:rsid w:val="008D37B7"/>
    <w:rsid w:val="008D429C"/>
    <w:rsid w:val="008D6156"/>
    <w:rsid w:val="008E0623"/>
    <w:rsid w:val="008E09AB"/>
    <w:rsid w:val="008E403E"/>
    <w:rsid w:val="008E48A3"/>
    <w:rsid w:val="008E48F4"/>
    <w:rsid w:val="008E65AF"/>
    <w:rsid w:val="008E676D"/>
    <w:rsid w:val="008E70DD"/>
    <w:rsid w:val="008F0E9A"/>
    <w:rsid w:val="008F3F09"/>
    <w:rsid w:val="008F5199"/>
    <w:rsid w:val="008F595A"/>
    <w:rsid w:val="00901D3A"/>
    <w:rsid w:val="00902929"/>
    <w:rsid w:val="009034AE"/>
    <w:rsid w:val="00904696"/>
    <w:rsid w:val="00905D29"/>
    <w:rsid w:val="0090657C"/>
    <w:rsid w:val="00907689"/>
    <w:rsid w:val="0091202B"/>
    <w:rsid w:val="0091244D"/>
    <w:rsid w:val="00912D1F"/>
    <w:rsid w:val="009166C0"/>
    <w:rsid w:val="009169E9"/>
    <w:rsid w:val="00917E47"/>
    <w:rsid w:val="00920D97"/>
    <w:rsid w:val="0092362B"/>
    <w:rsid w:val="009257CD"/>
    <w:rsid w:val="009269A4"/>
    <w:rsid w:val="00926E3F"/>
    <w:rsid w:val="0092704D"/>
    <w:rsid w:val="00927F58"/>
    <w:rsid w:val="00931ED5"/>
    <w:rsid w:val="009329AA"/>
    <w:rsid w:val="00934FCA"/>
    <w:rsid w:val="00935171"/>
    <w:rsid w:val="00936DEA"/>
    <w:rsid w:val="009370F4"/>
    <w:rsid w:val="00940570"/>
    <w:rsid w:val="00942127"/>
    <w:rsid w:val="00942BAA"/>
    <w:rsid w:val="0094489D"/>
    <w:rsid w:val="00950878"/>
    <w:rsid w:val="00951444"/>
    <w:rsid w:val="0095460D"/>
    <w:rsid w:val="00954CDA"/>
    <w:rsid w:val="0095561C"/>
    <w:rsid w:val="00957052"/>
    <w:rsid w:val="009575A4"/>
    <w:rsid w:val="00957756"/>
    <w:rsid w:val="0096240B"/>
    <w:rsid w:val="009624AA"/>
    <w:rsid w:val="0096299D"/>
    <w:rsid w:val="0096319F"/>
    <w:rsid w:val="00963648"/>
    <w:rsid w:val="00963B3E"/>
    <w:rsid w:val="009641EE"/>
    <w:rsid w:val="00964660"/>
    <w:rsid w:val="00964F68"/>
    <w:rsid w:val="0096565B"/>
    <w:rsid w:val="009701C7"/>
    <w:rsid w:val="009708F8"/>
    <w:rsid w:val="00970B6C"/>
    <w:rsid w:val="00972F78"/>
    <w:rsid w:val="00973B52"/>
    <w:rsid w:val="00974883"/>
    <w:rsid w:val="00975C41"/>
    <w:rsid w:val="00976F3E"/>
    <w:rsid w:val="009772AA"/>
    <w:rsid w:val="00981438"/>
    <w:rsid w:val="00981446"/>
    <w:rsid w:val="0098195F"/>
    <w:rsid w:val="009843B1"/>
    <w:rsid w:val="00984B96"/>
    <w:rsid w:val="00985441"/>
    <w:rsid w:val="00986A5F"/>
    <w:rsid w:val="00987193"/>
    <w:rsid w:val="00990F25"/>
    <w:rsid w:val="009970E8"/>
    <w:rsid w:val="009976DB"/>
    <w:rsid w:val="00997B34"/>
    <w:rsid w:val="009A20EC"/>
    <w:rsid w:val="009A4762"/>
    <w:rsid w:val="009A4B97"/>
    <w:rsid w:val="009A60B8"/>
    <w:rsid w:val="009A6A61"/>
    <w:rsid w:val="009A6F19"/>
    <w:rsid w:val="009B092F"/>
    <w:rsid w:val="009B1535"/>
    <w:rsid w:val="009B1F0C"/>
    <w:rsid w:val="009B3BCF"/>
    <w:rsid w:val="009B3F2D"/>
    <w:rsid w:val="009B5CF7"/>
    <w:rsid w:val="009B754A"/>
    <w:rsid w:val="009C268E"/>
    <w:rsid w:val="009C2F39"/>
    <w:rsid w:val="009C38DC"/>
    <w:rsid w:val="009C5DCA"/>
    <w:rsid w:val="009C6446"/>
    <w:rsid w:val="009D0179"/>
    <w:rsid w:val="009D1D35"/>
    <w:rsid w:val="009D1F12"/>
    <w:rsid w:val="009D513B"/>
    <w:rsid w:val="009D51D5"/>
    <w:rsid w:val="009D5A92"/>
    <w:rsid w:val="009E0363"/>
    <w:rsid w:val="009E095D"/>
    <w:rsid w:val="009E1E58"/>
    <w:rsid w:val="009E35AC"/>
    <w:rsid w:val="009E394F"/>
    <w:rsid w:val="009E6DB7"/>
    <w:rsid w:val="009F00BD"/>
    <w:rsid w:val="009F06F3"/>
    <w:rsid w:val="009F0867"/>
    <w:rsid w:val="009F1A37"/>
    <w:rsid w:val="009F4961"/>
    <w:rsid w:val="009F71FE"/>
    <w:rsid w:val="009F7501"/>
    <w:rsid w:val="00A0132D"/>
    <w:rsid w:val="00A036DB"/>
    <w:rsid w:val="00A056B3"/>
    <w:rsid w:val="00A06C84"/>
    <w:rsid w:val="00A119F9"/>
    <w:rsid w:val="00A14976"/>
    <w:rsid w:val="00A14FAD"/>
    <w:rsid w:val="00A15009"/>
    <w:rsid w:val="00A16AC0"/>
    <w:rsid w:val="00A16B54"/>
    <w:rsid w:val="00A234C5"/>
    <w:rsid w:val="00A2393E"/>
    <w:rsid w:val="00A25500"/>
    <w:rsid w:val="00A25BF2"/>
    <w:rsid w:val="00A262C7"/>
    <w:rsid w:val="00A2648A"/>
    <w:rsid w:val="00A32412"/>
    <w:rsid w:val="00A34E2B"/>
    <w:rsid w:val="00A35ED5"/>
    <w:rsid w:val="00A35F9D"/>
    <w:rsid w:val="00A36DD0"/>
    <w:rsid w:val="00A40DA7"/>
    <w:rsid w:val="00A42AA3"/>
    <w:rsid w:val="00A43221"/>
    <w:rsid w:val="00A44358"/>
    <w:rsid w:val="00A4535F"/>
    <w:rsid w:val="00A46356"/>
    <w:rsid w:val="00A472CC"/>
    <w:rsid w:val="00A477B5"/>
    <w:rsid w:val="00A50C60"/>
    <w:rsid w:val="00A510EB"/>
    <w:rsid w:val="00A5180F"/>
    <w:rsid w:val="00A51C56"/>
    <w:rsid w:val="00A53270"/>
    <w:rsid w:val="00A544DD"/>
    <w:rsid w:val="00A54655"/>
    <w:rsid w:val="00A56226"/>
    <w:rsid w:val="00A5663E"/>
    <w:rsid w:val="00A56BC4"/>
    <w:rsid w:val="00A5738B"/>
    <w:rsid w:val="00A60503"/>
    <w:rsid w:val="00A60568"/>
    <w:rsid w:val="00A606CD"/>
    <w:rsid w:val="00A60F9B"/>
    <w:rsid w:val="00A62C80"/>
    <w:rsid w:val="00A65596"/>
    <w:rsid w:val="00A6614F"/>
    <w:rsid w:val="00A66990"/>
    <w:rsid w:val="00A674D8"/>
    <w:rsid w:val="00A70222"/>
    <w:rsid w:val="00A71A30"/>
    <w:rsid w:val="00A728BD"/>
    <w:rsid w:val="00A72DE3"/>
    <w:rsid w:val="00A7418D"/>
    <w:rsid w:val="00A74AD3"/>
    <w:rsid w:val="00A757B1"/>
    <w:rsid w:val="00A76931"/>
    <w:rsid w:val="00A7740E"/>
    <w:rsid w:val="00A80750"/>
    <w:rsid w:val="00A83E9F"/>
    <w:rsid w:val="00A87079"/>
    <w:rsid w:val="00A9032B"/>
    <w:rsid w:val="00A912C3"/>
    <w:rsid w:val="00A92148"/>
    <w:rsid w:val="00A9316D"/>
    <w:rsid w:val="00A95140"/>
    <w:rsid w:val="00AA0B18"/>
    <w:rsid w:val="00AA0FF7"/>
    <w:rsid w:val="00AA1F1F"/>
    <w:rsid w:val="00AA2414"/>
    <w:rsid w:val="00AA2F26"/>
    <w:rsid w:val="00AA3049"/>
    <w:rsid w:val="00AA39B8"/>
    <w:rsid w:val="00AA41EC"/>
    <w:rsid w:val="00AA6058"/>
    <w:rsid w:val="00AA7023"/>
    <w:rsid w:val="00AA774C"/>
    <w:rsid w:val="00AB0B52"/>
    <w:rsid w:val="00AB1422"/>
    <w:rsid w:val="00AB27E3"/>
    <w:rsid w:val="00AB322A"/>
    <w:rsid w:val="00AB3FDA"/>
    <w:rsid w:val="00AB44E1"/>
    <w:rsid w:val="00AB6753"/>
    <w:rsid w:val="00AB7E5E"/>
    <w:rsid w:val="00AC4C19"/>
    <w:rsid w:val="00AD2809"/>
    <w:rsid w:val="00AE2B52"/>
    <w:rsid w:val="00AE2E68"/>
    <w:rsid w:val="00AE4C4C"/>
    <w:rsid w:val="00AF0351"/>
    <w:rsid w:val="00AF0455"/>
    <w:rsid w:val="00AF0E15"/>
    <w:rsid w:val="00AF26BD"/>
    <w:rsid w:val="00AF2743"/>
    <w:rsid w:val="00AF4CEA"/>
    <w:rsid w:val="00AF6200"/>
    <w:rsid w:val="00AF65AB"/>
    <w:rsid w:val="00AF6B2D"/>
    <w:rsid w:val="00AF6BF1"/>
    <w:rsid w:val="00AF7197"/>
    <w:rsid w:val="00AF7B37"/>
    <w:rsid w:val="00B00F00"/>
    <w:rsid w:val="00B010EC"/>
    <w:rsid w:val="00B014DC"/>
    <w:rsid w:val="00B0176F"/>
    <w:rsid w:val="00B01F59"/>
    <w:rsid w:val="00B021B8"/>
    <w:rsid w:val="00B04502"/>
    <w:rsid w:val="00B05C31"/>
    <w:rsid w:val="00B07723"/>
    <w:rsid w:val="00B11338"/>
    <w:rsid w:val="00B1169D"/>
    <w:rsid w:val="00B12598"/>
    <w:rsid w:val="00B14D7F"/>
    <w:rsid w:val="00B15321"/>
    <w:rsid w:val="00B17F1B"/>
    <w:rsid w:val="00B22263"/>
    <w:rsid w:val="00B2546C"/>
    <w:rsid w:val="00B256D0"/>
    <w:rsid w:val="00B2596D"/>
    <w:rsid w:val="00B26A54"/>
    <w:rsid w:val="00B31548"/>
    <w:rsid w:val="00B33987"/>
    <w:rsid w:val="00B344B8"/>
    <w:rsid w:val="00B34BAA"/>
    <w:rsid w:val="00B34C68"/>
    <w:rsid w:val="00B3544C"/>
    <w:rsid w:val="00B361D6"/>
    <w:rsid w:val="00B372D2"/>
    <w:rsid w:val="00B41B35"/>
    <w:rsid w:val="00B42669"/>
    <w:rsid w:val="00B4482C"/>
    <w:rsid w:val="00B44AFE"/>
    <w:rsid w:val="00B45E31"/>
    <w:rsid w:val="00B504FF"/>
    <w:rsid w:val="00B50A73"/>
    <w:rsid w:val="00B52F3C"/>
    <w:rsid w:val="00B534D1"/>
    <w:rsid w:val="00B542A6"/>
    <w:rsid w:val="00B55798"/>
    <w:rsid w:val="00B60B2A"/>
    <w:rsid w:val="00B611D0"/>
    <w:rsid w:val="00B6137A"/>
    <w:rsid w:val="00B614B5"/>
    <w:rsid w:val="00B61F3C"/>
    <w:rsid w:val="00B622A8"/>
    <w:rsid w:val="00B624C7"/>
    <w:rsid w:val="00B6268F"/>
    <w:rsid w:val="00B62C9C"/>
    <w:rsid w:val="00B63865"/>
    <w:rsid w:val="00B63979"/>
    <w:rsid w:val="00B71F82"/>
    <w:rsid w:val="00B721FE"/>
    <w:rsid w:val="00B73F0D"/>
    <w:rsid w:val="00B756A6"/>
    <w:rsid w:val="00B7677A"/>
    <w:rsid w:val="00B77132"/>
    <w:rsid w:val="00B7776B"/>
    <w:rsid w:val="00B77FFD"/>
    <w:rsid w:val="00B86113"/>
    <w:rsid w:val="00B86165"/>
    <w:rsid w:val="00B90032"/>
    <w:rsid w:val="00B9016D"/>
    <w:rsid w:val="00B905BA"/>
    <w:rsid w:val="00B90661"/>
    <w:rsid w:val="00B910FB"/>
    <w:rsid w:val="00B9291A"/>
    <w:rsid w:val="00B92B5B"/>
    <w:rsid w:val="00B96B8C"/>
    <w:rsid w:val="00B96D43"/>
    <w:rsid w:val="00B96FC8"/>
    <w:rsid w:val="00B97B64"/>
    <w:rsid w:val="00BA0A85"/>
    <w:rsid w:val="00BA1EB7"/>
    <w:rsid w:val="00BA6A63"/>
    <w:rsid w:val="00BA70C6"/>
    <w:rsid w:val="00BA7D8E"/>
    <w:rsid w:val="00BB1BF1"/>
    <w:rsid w:val="00BB2FD7"/>
    <w:rsid w:val="00BB4466"/>
    <w:rsid w:val="00BB4C28"/>
    <w:rsid w:val="00BB4C2A"/>
    <w:rsid w:val="00BB4F05"/>
    <w:rsid w:val="00BB536C"/>
    <w:rsid w:val="00BB542D"/>
    <w:rsid w:val="00BB5979"/>
    <w:rsid w:val="00BB59B6"/>
    <w:rsid w:val="00BB62FD"/>
    <w:rsid w:val="00BB6A7F"/>
    <w:rsid w:val="00BB7737"/>
    <w:rsid w:val="00BC3A27"/>
    <w:rsid w:val="00BC3CE2"/>
    <w:rsid w:val="00BC45E1"/>
    <w:rsid w:val="00BC502D"/>
    <w:rsid w:val="00BC557F"/>
    <w:rsid w:val="00BC58F4"/>
    <w:rsid w:val="00BC6E31"/>
    <w:rsid w:val="00BC7171"/>
    <w:rsid w:val="00BC7CF8"/>
    <w:rsid w:val="00BD1130"/>
    <w:rsid w:val="00BD16B0"/>
    <w:rsid w:val="00BD1C3D"/>
    <w:rsid w:val="00BD435F"/>
    <w:rsid w:val="00BD551E"/>
    <w:rsid w:val="00BD56F8"/>
    <w:rsid w:val="00BD63EC"/>
    <w:rsid w:val="00BD6FFD"/>
    <w:rsid w:val="00BD75ED"/>
    <w:rsid w:val="00BD7DDB"/>
    <w:rsid w:val="00BE02AB"/>
    <w:rsid w:val="00BE0560"/>
    <w:rsid w:val="00BE0A82"/>
    <w:rsid w:val="00BE0F8B"/>
    <w:rsid w:val="00BE1099"/>
    <w:rsid w:val="00BE17AE"/>
    <w:rsid w:val="00BE22F0"/>
    <w:rsid w:val="00BE2FF7"/>
    <w:rsid w:val="00BE4C4B"/>
    <w:rsid w:val="00BE5E97"/>
    <w:rsid w:val="00BE6551"/>
    <w:rsid w:val="00BE67F2"/>
    <w:rsid w:val="00BE727F"/>
    <w:rsid w:val="00BF1CC0"/>
    <w:rsid w:val="00BF2AA7"/>
    <w:rsid w:val="00BF4D8F"/>
    <w:rsid w:val="00BF7EB2"/>
    <w:rsid w:val="00C0047D"/>
    <w:rsid w:val="00C015EA"/>
    <w:rsid w:val="00C018AD"/>
    <w:rsid w:val="00C05BD4"/>
    <w:rsid w:val="00C070F7"/>
    <w:rsid w:val="00C10A91"/>
    <w:rsid w:val="00C1216A"/>
    <w:rsid w:val="00C123A8"/>
    <w:rsid w:val="00C13990"/>
    <w:rsid w:val="00C1611C"/>
    <w:rsid w:val="00C2032F"/>
    <w:rsid w:val="00C2194E"/>
    <w:rsid w:val="00C254EE"/>
    <w:rsid w:val="00C2645F"/>
    <w:rsid w:val="00C27D1F"/>
    <w:rsid w:val="00C3028A"/>
    <w:rsid w:val="00C31664"/>
    <w:rsid w:val="00C3275A"/>
    <w:rsid w:val="00C32BD9"/>
    <w:rsid w:val="00C32F67"/>
    <w:rsid w:val="00C332E3"/>
    <w:rsid w:val="00C341E1"/>
    <w:rsid w:val="00C34210"/>
    <w:rsid w:val="00C35228"/>
    <w:rsid w:val="00C36903"/>
    <w:rsid w:val="00C402F4"/>
    <w:rsid w:val="00C415AB"/>
    <w:rsid w:val="00C41A1E"/>
    <w:rsid w:val="00C422B9"/>
    <w:rsid w:val="00C44082"/>
    <w:rsid w:val="00C448C8"/>
    <w:rsid w:val="00C450B9"/>
    <w:rsid w:val="00C47A5C"/>
    <w:rsid w:val="00C47EF4"/>
    <w:rsid w:val="00C50339"/>
    <w:rsid w:val="00C5194E"/>
    <w:rsid w:val="00C53877"/>
    <w:rsid w:val="00C54347"/>
    <w:rsid w:val="00C54520"/>
    <w:rsid w:val="00C5693B"/>
    <w:rsid w:val="00C60119"/>
    <w:rsid w:val="00C60FD1"/>
    <w:rsid w:val="00C61165"/>
    <w:rsid w:val="00C62B62"/>
    <w:rsid w:val="00C62CB6"/>
    <w:rsid w:val="00C63538"/>
    <w:rsid w:val="00C641AD"/>
    <w:rsid w:val="00C65612"/>
    <w:rsid w:val="00C70700"/>
    <w:rsid w:val="00C73206"/>
    <w:rsid w:val="00C732E4"/>
    <w:rsid w:val="00C734D2"/>
    <w:rsid w:val="00C734FF"/>
    <w:rsid w:val="00C741AD"/>
    <w:rsid w:val="00C75DD8"/>
    <w:rsid w:val="00C82199"/>
    <w:rsid w:val="00C82CC4"/>
    <w:rsid w:val="00C839DA"/>
    <w:rsid w:val="00C83AEC"/>
    <w:rsid w:val="00C83E14"/>
    <w:rsid w:val="00C8405A"/>
    <w:rsid w:val="00C84562"/>
    <w:rsid w:val="00C84750"/>
    <w:rsid w:val="00C86279"/>
    <w:rsid w:val="00C86DDF"/>
    <w:rsid w:val="00C90E73"/>
    <w:rsid w:val="00C91DD1"/>
    <w:rsid w:val="00C931AC"/>
    <w:rsid w:val="00C95E51"/>
    <w:rsid w:val="00C97408"/>
    <w:rsid w:val="00CA03A0"/>
    <w:rsid w:val="00CA0F1B"/>
    <w:rsid w:val="00CA1DF9"/>
    <w:rsid w:val="00CA21C0"/>
    <w:rsid w:val="00CA5DDF"/>
    <w:rsid w:val="00CA7D63"/>
    <w:rsid w:val="00CB06BD"/>
    <w:rsid w:val="00CB3AD6"/>
    <w:rsid w:val="00CB4BD0"/>
    <w:rsid w:val="00CB5203"/>
    <w:rsid w:val="00CB5CD2"/>
    <w:rsid w:val="00CC3635"/>
    <w:rsid w:val="00CC6D64"/>
    <w:rsid w:val="00CC7906"/>
    <w:rsid w:val="00CD3A92"/>
    <w:rsid w:val="00CD4037"/>
    <w:rsid w:val="00CD4926"/>
    <w:rsid w:val="00CD49FB"/>
    <w:rsid w:val="00CE183A"/>
    <w:rsid w:val="00CE1A31"/>
    <w:rsid w:val="00CE2872"/>
    <w:rsid w:val="00CE4382"/>
    <w:rsid w:val="00CE5AD4"/>
    <w:rsid w:val="00CF1BC4"/>
    <w:rsid w:val="00CF65BB"/>
    <w:rsid w:val="00CF705C"/>
    <w:rsid w:val="00D00535"/>
    <w:rsid w:val="00D00A3C"/>
    <w:rsid w:val="00D00A8E"/>
    <w:rsid w:val="00D03761"/>
    <w:rsid w:val="00D05115"/>
    <w:rsid w:val="00D05983"/>
    <w:rsid w:val="00D06DD1"/>
    <w:rsid w:val="00D11238"/>
    <w:rsid w:val="00D1411A"/>
    <w:rsid w:val="00D152DC"/>
    <w:rsid w:val="00D2022F"/>
    <w:rsid w:val="00D23003"/>
    <w:rsid w:val="00D230EE"/>
    <w:rsid w:val="00D23636"/>
    <w:rsid w:val="00D23675"/>
    <w:rsid w:val="00D23BAE"/>
    <w:rsid w:val="00D25248"/>
    <w:rsid w:val="00D25CDC"/>
    <w:rsid w:val="00D26D73"/>
    <w:rsid w:val="00D27627"/>
    <w:rsid w:val="00D357B6"/>
    <w:rsid w:val="00D35B58"/>
    <w:rsid w:val="00D361BD"/>
    <w:rsid w:val="00D36A3F"/>
    <w:rsid w:val="00D432D5"/>
    <w:rsid w:val="00D45FC8"/>
    <w:rsid w:val="00D465C8"/>
    <w:rsid w:val="00D47563"/>
    <w:rsid w:val="00D50905"/>
    <w:rsid w:val="00D5544B"/>
    <w:rsid w:val="00D563E6"/>
    <w:rsid w:val="00D6009F"/>
    <w:rsid w:val="00D6188B"/>
    <w:rsid w:val="00D679CA"/>
    <w:rsid w:val="00D701CA"/>
    <w:rsid w:val="00D73DF3"/>
    <w:rsid w:val="00D7419B"/>
    <w:rsid w:val="00D74A35"/>
    <w:rsid w:val="00D74D23"/>
    <w:rsid w:val="00D751BE"/>
    <w:rsid w:val="00D7618C"/>
    <w:rsid w:val="00D80E17"/>
    <w:rsid w:val="00D851BE"/>
    <w:rsid w:val="00D85D2A"/>
    <w:rsid w:val="00D86051"/>
    <w:rsid w:val="00D873A2"/>
    <w:rsid w:val="00D91B08"/>
    <w:rsid w:val="00D91BA6"/>
    <w:rsid w:val="00D92D11"/>
    <w:rsid w:val="00D940A1"/>
    <w:rsid w:val="00D94943"/>
    <w:rsid w:val="00D94B5E"/>
    <w:rsid w:val="00D96B64"/>
    <w:rsid w:val="00D979B4"/>
    <w:rsid w:val="00D97F43"/>
    <w:rsid w:val="00DA0BB7"/>
    <w:rsid w:val="00DA120D"/>
    <w:rsid w:val="00DA18AC"/>
    <w:rsid w:val="00DA1F60"/>
    <w:rsid w:val="00DA203D"/>
    <w:rsid w:val="00DA70AF"/>
    <w:rsid w:val="00DA7D80"/>
    <w:rsid w:val="00DB0174"/>
    <w:rsid w:val="00DB0C6E"/>
    <w:rsid w:val="00DB2383"/>
    <w:rsid w:val="00DB2399"/>
    <w:rsid w:val="00DB33EB"/>
    <w:rsid w:val="00DB5D6A"/>
    <w:rsid w:val="00DB7279"/>
    <w:rsid w:val="00DC057C"/>
    <w:rsid w:val="00DC13C2"/>
    <w:rsid w:val="00DC3117"/>
    <w:rsid w:val="00DC367A"/>
    <w:rsid w:val="00DC5102"/>
    <w:rsid w:val="00DC5D31"/>
    <w:rsid w:val="00DC5E02"/>
    <w:rsid w:val="00DC6C44"/>
    <w:rsid w:val="00DD1FB8"/>
    <w:rsid w:val="00DD3100"/>
    <w:rsid w:val="00DD31C7"/>
    <w:rsid w:val="00DD39A3"/>
    <w:rsid w:val="00DD3DE2"/>
    <w:rsid w:val="00DD3DFC"/>
    <w:rsid w:val="00DD4A20"/>
    <w:rsid w:val="00DD4F58"/>
    <w:rsid w:val="00DE12EB"/>
    <w:rsid w:val="00DE2D56"/>
    <w:rsid w:val="00DE3336"/>
    <w:rsid w:val="00DE4D4C"/>
    <w:rsid w:val="00DE6112"/>
    <w:rsid w:val="00DE65FA"/>
    <w:rsid w:val="00DE70C4"/>
    <w:rsid w:val="00DE778E"/>
    <w:rsid w:val="00DF010E"/>
    <w:rsid w:val="00DF06C5"/>
    <w:rsid w:val="00DF09F3"/>
    <w:rsid w:val="00DF3A3D"/>
    <w:rsid w:val="00DF46B2"/>
    <w:rsid w:val="00DF518B"/>
    <w:rsid w:val="00DF557A"/>
    <w:rsid w:val="00E00F63"/>
    <w:rsid w:val="00E015E3"/>
    <w:rsid w:val="00E02B0B"/>
    <w:rsid w:val="00E06B20"/>
    <w:rsid w:val="00E0713F"/>
    <w:rsid w:val="00E10CD9"/>
    <w:rsid w:val="00E10E0A"/>
    <w:rsid w:val="00E10E6C"/>
    <w:rsid w:val="00E14B05"/>
    <w:rsid w:val="00E15B1C"/>
    <w:rsid w:val="00E15D4E"/>
    <w:rsid w:val="00E162FB"/>
    <w:rsid w:val="00E17793"/>
    <w:rsid w:val="00E17B69"/>
    <w:rsid w:val="00E20713"/>
    <w:rsid w:val="00E250A9"/>
    <w:rsid w:val="00E26A06"/>
    <w:rsid w:val="00E278C3"/>
    <w:rsid w:val="00E30619"/>
    <w:rsid w:val="00E33491"/>
    <w:rsid w:val="00E33BB6"/>
    <w:rsid w:val="00E348BE"/>
    <w:rsid w:val="00E35D25"/>
    <w:rsid w:val="00E35EFC"/>
    <w:rsid w:val="00E36185"/>
    <w:rsid w:val="00E40B14"/>
    <w:rsid w:val="00E419F8"/>
    <w:rsid w:val="00E42A1D"/>
    <w:rsid w:val="00E45BE7"/>
    <w:rsid w:val="00E4602B"/>
    <w:rsid w:val="00E46D0B"/>
    <w:rsid w:val="00E476BF"/>
    <w:rsid w:val="00E47A50"/>
    <w:rsid w:val="00E505BF"/>
    <w:rsid w:val="00E51211"/>
    <w:rsid w:val="00E51238"/>
    <w:rsid w:val="00E522BF"/>
    <w:rsid w:val="00E538AC"/>
    <w:rsid w:val="00E53CEA"/>
    <w:rsid w:val="00E53E78"/>
    <w:rsid w:val="00E5459D"/>
    <w:rsid w:val="00E54FBF"/>
    <w:rsid w:val="00E552B8"/>
    <w:rsid w:val="00E6555A"/>
    <w:rsid w:val="00E6731E"/>
    <w:rsid w:val="00E70AF6"/>
    <w:rsid w:val="00E71685"/>
    <w:rsid w:val="00E747EF"/>
    <w:rsid w:val="00E74B77"/>
    <w:rsid w:val="00E75190"/>
    <w:rsid w:val="00E82CD6"/>
    <w:rsid w:val="00E8593D"/>
    <w:rsid w:val="00E85A02"/>
    <w:rsid w:val="00E85E84"/>
    <w:rsid w:val="00E87990"/>
    <w:rsid w:val="00E87A7F"/>
    <w:rsid w:val="00E907AD"/>
    <w:rsid w:val="00E908A0"/>
    <w:rsid w:val="00E93586"/>
    <w:rsid w:val="00E93EC5"/>
    <w:rsid w:val="00E96855"/>
    <w:rsid w:val="00EA01B9"/>
    <w:rsid w:val="00EA3765"/>
    <w:rsid w:val="00EA3AEE"/>
    <w:rsid w:val="00EA4F37"/>
    <w:rsid w:val="00EA7FA9"/>
    <w:rsid w:val="00EB0669"/>
    <w:rsid w:val="00EB08D9"/>
    <w:rsid w:val="00EB254B"/>
    <w:rsid w:val="00EB48F6"/>
    <w:rsid w:val="00EB4DBC"/>
    <w:rsid w:val="00EB5199"/>
    <w:rsid w:val="00EB56CE"/>
    <w:rsid w:val="00EB6EC4"/>
    <w:rsid w:val="00EB77BB"/>
    <w:rsid w:val="00EB7A0E"/>
    <w:rsid w:val="00EC2C1C"/>
    <w:rsid w:val="00EC2D9F"/>
    <w:rsid w:val="00EC302A"/>
    <w:rsid w:val="00EC6A82"/>
    <w:rsid w:val="00ED0029"/>
    <w:rsid w:val="00ED0D10"/>
    <w:rsid w:val="00ED11B1"/>
    <w:rsid w:val="00ED16BB"/>
    <w:rsid w:val="00ED16CA"/>
    <w:rsid w:val="00ED23A6"/>
    <w:rsid w:val="00ED2C45"/>
    <w:rsid w:val="00ED3B0D"/>
    <w:rsid w:val="00ED3EC1"/>
    <w:rsid w:val="00ED70DA"/>
    <w:rsid w:val="00ED78DD"/>
    <w:rsid w:val="00EE10AB"/>
    <w:rsid w:val="00EE26F7"/>
    <w:rsid w:val="00EE2F7D"/>
    <w:rsid w:val="00EE30B2"/>
    <w:rsid w:val="00EE4B63"/>
    <w:rsid w:val="00EE69AF"/>
    <w:rsid w:val="00EF2126"/>
    <w:rsid w:val="00EF39AD"/>
    <w:rsid w:val="00EF4E30"/>
    <w:rsid w:val="00EF7FAB"/>
    <w:rsid w:val="00F00020"/>
    <w:rsid w:val="00F030B1"/>
    <w:rsid w:val="00F0348D"/>
    <w:rsid w:val="00F03E6C"/>
    <w:rsid w:val="00F058FD"/>
    <w:rsid w:val="00F07146"/>
    <w:rsid w:val="00F072C4"/>
    <w:rsid w:val="00F07605"/>
    <w:rsid w:val="00F078C2"/>
    <w:rsid w:val="00F136F9"/>
    <w:rsid w:val="00F14186"/>
    <w:rsid w:val="00F1551B"/>
    <w:rsid w:val="00F15977"/>
    <w:rsid w:val="00F1776C"/>
    <w:rsid w:val="00F202BE"/>
    <w:rsid w:val="00F20E49"/>
    <w:rsid w:val="00F21FB6"/>
    <w:rsid w:val="00F221A5"/>
    <w:rsid w:val="00F233F9"/>
    <w:rsid w:val="00F23C70"/>
    <w:rsid w:val="00F30D01"/>
    <w:rsid w:val="00F31F92"/>
    <w:rsid w:val="00F3287C"/>
    <w:rsid w:val="00F338E2"/>
    <w:rsid w:val="00F33BC8"/>
    <w:rsid w:val="00F363B9"/>
    <w:rsid w:val="00F37652"/>
    <w:rsid w:val="00F400E6"/>
    <w:rsid w:val="00F401F3"/>
    <w:rsid w:val="00F40741"/>
    <w:rsid w:val="00F407A2"/>
    <w:rsid w:val="00F41229"/>
    <w:rsid w:val="00F41C71"/>
    <w:rsid w:val="00F42725"/>
    <w:rsid w:val="00F47682"/>
    <w:rsid w:val="00F47933"/>
    <w:rsid w:val="00F47BDE"/>
    <w:rsid w:val="00F47D74"/>
    <w:rsid w:val="00F5043D"/>
    <w:rsid w:val="00F50D17"/>
    <w:rsid w:val="00F50D94"/>
    <w:rsid w:val="00F52665"/>
    <w:rsid w:val="00F529BF"/>
    <w:rsid w:val="00F5720C"/>
    <w:rsid w:val="00F57942"/>
    <w:rsid w:val="00F60039"/>
    <w:rsid w:val="00F6249F"/>
    <w:rsid w:val="00F62B39"/>
    <w:rsid w:val="00F6383D"/>
    <w:rsid w:val="00F63BE1"/>
    <w:rsid w:val="00F66313"/>
    <w:rsid w:val="00F70049"/>
    <w:rsid w:val="00F70334"/>
    <w:rsid w:val="00F7057A"/>
    <w:rsid w:val="00F705CD"/>
    <w:rsid w:val="00F72395"/>
    <w:rsid w:val="00F72DE1"/>
    <w:rsid w:val="00F7324A"/>
    <w:rsid w:val="00F73B6E"/>
    <w:rsid w:val="00F73B80"/>
    <w:rsid w:val="00F74284"/>
    <w:rsid w:val="00F76A03"/>
    <w:rsid w:val="00F776FA"/>
    <w:rsid w:val="00F8125A"/>
    <w:rsid w:val="00F816C1"/>
    <w:rsid w:val="00F824F6"/>
    <w:rsid w:val="00F9006A"/>
    <w:rsid w:val="00F900C8"/>
    <w:rsid w:val="00F90A35"/>
    <w:rsid w:val="00F90ADE"/>
    <w:rsid w:val="00F90EF0"/>
    <w:rsid w:val="00F91F65"/>
    <w:rsid w:val="00F922B5"/>
    <w:rsid w:val="00F93046"/>
    <w:rsid w:val="00F93076"/>
    <w:rsid w:val="00F9331B"/>
    <w:rsid w:val="00F93E62"/>
    <w:rsid w:val="00F95823"/>
    <w:rsid w:val="00FA0128"/>
    <w:rsid w:val="00FA0764"/>
    <w:rsid w:val="00FA0B75"/>
    <w:rsid w:val="00FA0E16"/>
    <w:rsid w:val="00FA1443"/>
    <w:rsid w:val="00FA2230"/>
    <w:rsid w:val="00FA37AA"/>
    <w:rsid w:val="00FA41A2"/>
    <w:rsid w:val="00FA59C1"/>
    <w:rsid w:val="00FA6D49"/>
    <w:rsid w:val="00FA7619"/>
    <w:rsid w:val="00FA78C6"/>
    <w:rsid w:val="00FB252B"/>
    <w:rsid w:val="00FB3B7D"/>
    <w:rsid w:val="00FB52C0"/>
    <w:rsid w:val="00FB5505"/>
    <w:rsid w:val="00FB5610"/>
    <w:rsid w:val="00FB6D52"/>
    <w:rsid w:val="00FC0125"/>
    <w:rsid w:val="00FC12E6"/>
    <w:rsid w:val="00FC7870"/>
    <w:rsid w:val="00FD13BB"/>
    <w:rsid w:val="00FD36A5"/>
    <w:rsid w:val="00FD378C"/>
    <w:rsid w:val="00FD4429"/>
    <w:rsid w:val="00FD4994"/>
    <w:rsid w:val="00FD565B"/>
    <w:rsid w:val="00FD5B24"/>
    <w:rsid w:val="00FD5CB2"/>
    <w:rsid w:val="00FD6A22"/>
    <w:rsid w:val="00FD7358"/>
    <w:rsid w:val="00FE1781"/>
    <w:rsid w:val="00FE251B"/>
    <w:rsid w:val="00FE5816"/>
    <w:rsid w:val="00FE6836"/>
    <w:rsid w:val="00FE7143"/>
    <w:rsid w:val="00FE7353"/>
    <w:rsid w:val="00FE7421"/>
    <w:rsid w:val="00FE785E"/>
    <w:rsid w:val="00FE7BB2"/>
    <w:rsid w:val="00FE7EFD"/>
    <w:rsid w:val="00FF0316"/>
    <w:rsid w:val="00FF0AD6"/>
    <w:rsid w:val="00FF3734"/>
    <w:rsid w:val="00FF4A74"/>
    <w:rsid w:val="00FF50D9"/>
    <w:rsid w:val="00FF5C7B"/>
    <w:rsid w:val="00FF6FDB"/>
    <w:rsid w:val="00FF77C6"/>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5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D94F-EC10-454C-8E45-44A6E0FE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N DAVID</dc:creator>
  <cp:lastModifiedBy>BARROW, Alison</cp:lastModifiedBy>
  <cp:revision>2</cp:revision>
  <dcterms:created xsi:type="dcterms:W3CDTF">2013-04-08T09:41:00Z</dcterms:created>
  <dcterms:modified xsi:type="dcterms:W3CDTF">2013-04-08T09:41:00Z</dcterms:modified>
</cp:coreProperties>
</file>